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1117" w14:textId="77777777"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4"/>
          <w:lang w:val="en-GB"/>
        </w:rPr>
      </w:pPr>
    </w:p>
    <w:p w14:paraId="0D65566E" w14:textId="77777777"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2"/>
          <w:lang w:val="en-GB"/>
        </w:rPr>
      </w:pPr>
    </w:p>
    <w:p w14:paraId="03B180D9" w14:textId="77777777" w:rsidR="007632B3" w:rsidRPr="00EF23C3" w:rsidRDefault="007632B3">
      <w:pPr>
        <w:pStyle w:val="Footer"/>
        <w:tabs>
          <w:tab w:val="clear" w:pos="4153"/>
          <w:tab w:val="clear" w:pos="8306"/>
          <w:tab w:val="left" w:pos="0"/>
          <w:tab w:val="right" w:pos="9540"/>
          <w:tab w:val="right" w:pos="9630"/>
        </w:tabs>
        <w:jc w:val="center"/>
        <w:rPr>
          <w:rFonts w:ascii="Comic Sans MS" w:hAnsi="Comic Sans MS"/>
          <w:b/>
          <w:bCs/>
          <w:sz w:val="2"/>
        </w:rPr>
      </w:pPr>
    </w:p>
    <w:tbl>
      <w:tblPr>
        <w:tblpPr w:leftFromText="180" w:rightFromText="180" w:vertAnchor="text" w:tblpY="1"/>
        <w:tblOverlap w:val="never"/>
        <w:tblW w:w="11005" w:type="dxa"/>
        <w:tblLayout w:type="fixed"/>
        <w:tblLook w:val="0000" w:firstRow="0" w:lastRow="0" w:firstColumn="0" w:lastColumn="0" w:noHBand="0" w:noVBand="0"/>
      </w:tblPr>
      <w:tblGrid>
        <w:gridCol w:w="541"/>
        <w:gridCol w:w="2575"/>
        <w:gridCol w:w="252"/>
        <w:gridCol w:w="537"/>
        <w:gridCol w:w="312"/>
        <w:gridCol w:w="427"/>
        <w:gridCol w:w="993"/>
        <w:gridCol w:w="521"/>
        <w:gridCol w:w="41"/>
        <w:gridCol w:w="1240"/>
        <w:gridCol w:w="457"/>
        <w:gridCol w:w="854"/>
        <w:gridCol w:w="851"/>
        <w:gridCol w:w="8"/>
        <w:gridCol w:w="1126"/>
        <w:gridCol w:w="270"/>
      </w:tblGrid>
      <w:tr w:rsidR="00FB62BA" w:rsidRPr="00EF23C3" w14:paraId="68E6D3DB" w14:textId="77777777" w:rsidTr="00AD14CE">
        <w:trPr>
          <w:gridAfter w:val="1"/>
          <w:wAfter w:w="270" w:type="dxa"/>
          <w:trHeight w:val="370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A8C03B" w14:textId="77777777" w:rsidR="00A54589" w:rsidRDefault="00FB62BA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/>
                <w:color w:val="FFFF00"/>
                <w:sz w:val="28"/>
                <w:szCs w:val="28"/>
              </w:rPr>
              <w:t>Team Information</w:t>
            </w:r>
          </w:p>
          <w:p w14:paraId="23E37AB2" w14:textId="77777777" w:rsidR="00F773AB" w:rsidRPr="00F8268E" w:rsidRDefault="00F773AB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Use a separate form for each team</w:t>
            </w:r>
            <w:r w:rsidR="00B27A20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 xml:space="preserve"> – Only signed forms are </w:t>
            </w:r>
            <w:r w:rsidR="00E626E9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accepted – Payment must accompany form</w:t>
            </w:r>
          </w:p>
        </w:tc>
      </w:tr>
      <w:tr w:rsidR="00BF5CA0" w:rsidRPr="00EF23C3" w14:paraId="6DABD19F" w14:textId="77777777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5A668D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</w:rPr>
              <w:t>Team Name:</w:t>
            </w:r>
          </w:p>
        </w:tc>
        <w:tc>
          <w:tcPr>
            <w:tcW w:w="7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21EF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14:paraId="6BD8F274" w14:textId="77777777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95AE14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mpany/</w:t>
            </w:r>
            <w:r>
              <w:rPr>
                <w:rFonts w:ascii="Comic Sans MS" w:hAnsi="Comic Sans MS"/>
                <w:b/>
                <w:bCs/>
              </w:rPr>
              <w:t>Club:</w:t>
            </w:r>
          </w:p>
        </w:tc>
        <w:tc>
          <w:tcPr>
            <w:tcW w:w="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3611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DB0D4E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</w:rPr>
            </w:pPr>
            <w:r w:rsidRPr="00EF23C3">
              <w:rPr>
                <w:rFonts w:ascii="Comic Sans MS" w:hAnsi="Comic Sans MS"/>
                <w:b/>
                <w:bCs/>
              </w:rPr>
              <w:t>Address: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4F16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14:paraId="1102EA3E" w14:textId="77777777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DA48D1" w14:textId="77777777" w:rsidR="00BF5CA0" w:rsidRPr="00EF23C3" w:rsidRDefault="00020B56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ordinators Name:</w:t>
            </w:r>
          </w:p>
        </w:tc>
        <w:tc>
          <w:tcPr>
            <w:tcW w:w="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83B8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52052E" w14:textId="77777777" w:rsidR="00BF5CA0" w:rsidRPr="00EF23C3" w:rsidRDefault="00862F14" w:rsidP="00B37F13">
            <w:pPr>
              <w:ind w:right="-11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Email</w:t>
            </w:r>
            <w:r w:rsidR="00020B56">
              <w:rPr>
                <w:rFonts w:ascii="Comic Sans MS" w:hAnsi="Comic Sans MS"/>
                <w:b/>
                <w:bCs/>
              </w:rPr>
              <w:t>: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9FA9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7632B3" w:rsidRPr="00E30A24" w14:paraId="6C6A5C7A" w14:textId="77777777" w:rsidTr="00AD14CE">
        <w:trPr>
          <w:gridAfter w:val="1"/>
          <w:wAfter w:w="270" w:type="dxa"/>
          <w:trHeight w:val="1513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14:paraId="37E109D1" w14:textId="77777777" w:rsidR="00C0173E" w:rsidRPr="00906E56" w:rsidRDefault="00BE062F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Players</w:t>
            </w:r>
          </w:p>
          <w:p w14:paraId="4F4260BB" w14:textId="77777777" w:rsidR="007E3AEC" w:rsidRDefault="00A559A2" w:rsidP="00B37F13">
            <w:pPr>
              <w:jc w:val="center"/>
              <w:rPr>
                <w:rFonts w:ascii="Comic Sans MS" w:hAnsi="Comic Sans MS"/>
                <w:bCs/>
                <w:color w:val="FFFFFF"/>
              </w:rPr>
            </w:pPr>
            <w:r w:rsidRPr="00906E56">
              <w:rPr>
                <w:rFonts w:ascii="Comic Sans MS" w:hAnsi="Comic Sans MS"/>
                <w:bCs/>
                <w:color w:val="FFFFFF"/>
              </w:rPr>
              <w:t xml:space="preserve">For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fixture </w:t>
            </w:r>
            <w:r w:rsidRPr="00906E56">
              <w:rPr>
                <w:rFonts w:ascii="Comic Sans MS" w:hAnsi="Comic Sans MS"/>
                <w:bCs/>
                <w:color w:val="FFFFFF"/>
              </w:rPr>
              <w:t xml:space="preserve">and result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updates </w:t>
            </w:r>
            <w:r w:rsidR="00B51610" w:rsidRPr="00906E56">
              <w:rPr>
                <w:rFonts w:ascii="Comic Sans MS" w:hAnsi="Comic Sans MS"/>
                <w:bCs/>
                <w:color w:val="FFFFFF"/>
              </w:rPr>
              <w:t xml:space="preserve">all players should </w:t>
            </w:r>
            <w:r w:rsidR="00F7177C">
              <w:rPr>
                <w:rFonts w:ascii="Comic Sans MS" w:hAnsi="Comic Sans MS"/>
                <w:bCs/>
                <w:color w:val="FFFFFF"/>
              </w:rPr>
              <w:t>check the aberdeentouch.com website</w:t>
            </w:r>
            <w:r w:rsidR="007E3AEC">
              <w:rPr>
                <w:rFonts w:ascii="Comic Sans MS" w:hAnsi="Comic Sans MS"/>
                <w:bCs/>
                <w:color w:val="FFFFFF"/>
              </w:rPr>
              <w:t xml:space="preserve"> </w:t>
            </w:r>
          </w:p>
          <w:p w14:paraId="4085BC8D" w14:textId="77777777" w:rsidR="00020B56" w:rsidRPr="00906E56" w:rsidRDefault="007E3AEC" w:rsidP="00B37F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Comic Sans MS" w:hAnsi="Comic Sans MS"/>
                <w:bCs/>
                <w:color w:val="FFFFFF"/>
              </w:rPr>
              <w:t xml:space="preserve">or Aberdeen Touch Rugby </w:t>
            </w:r>
            <w:proofErr w:type="spellStart"/>
            <w:r>
              <w:rPr>
                <w:rFonts w:ascii="Comic Sans MS" w:hAnsi="Comic Sans MS"/>
                <w:bCs/>
                <w:color w:val="FFFFFF"/>
              </w:rPr>
              <w:t>facebook</w:t>
            </w:r>
            <w:proofErr w:type="spellEnd"/>
            <w:r>
              <w:rPr>
                <w:rFonts w:ascii="Comic Sans MS" w:hAnsi="Comic Sans MS"/>
                <w:bCs/>
                <w:color w:val="FFFFFF"/>
              </w:rPr>
              <w:t xml:space="preserve"> page</w:t>
            </w:r>
          </w:p>
          <w:p w14:paraId="659F4629" w14:textId="77777777" w:rsidR="000806F3" w:rsidRPr="00906E56" w:rsidRDefault="004230E9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Indicate referees</w:t>
            </w:r>
          </w:p>
          <w:p w14:paraId="2A53840A" w14:textId="77777777" w:rsidR="004230E9" w:rsidRPr="00906E56" w:rsidRDefault="005242D4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All</w:t>
            </w:r>
            <w:r w:rsidR="009F6CDA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t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hould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nominat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an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.T.A.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or other Touch Association </w:t>
            </w:r>
            <w:r w:rsidR="002B368E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qualified referees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if possible</w:t>
            </w:r>
          </w:p>
          <w:p w14:paraId="60FD31BF" w14:textId="77777777" w:rsidR="00836905" w:rsidRPr="009F6CDA" w:rsidRDefault="009F6CDA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vic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and Beginner t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hould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minate </w:t>
            </w:r>
            <w:r w:rsidR="00B51610" w:rsidRPr="00906E56">
              <w:rPr>
                <w:rFonts w:ascii="Comic Sans MS" w:hAnsi="Comic Sans MS"/>
                <w:b/>
                <w:bCs/>
                <w:color w:val="FFFFFF"/>
                <w:sz w:val="12"/>
                <w:szCs w:val="12"/>
              </w:rPr>
              <w:t>ON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.T.A. qualified referee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where possibl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and a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ther referee (qualified or not) 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w</w:t>
            </w:r>
            <w:r w:rsidR="00836905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ho knows the rules and prepared to referee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.</w:t>
            </w:r>
          </w:p>
        </w:tc>
      </w:tr>
      <w:tr w:rsidR="000806F3" w:rsidRPr="00EF23C3" w14:paraId="4CAEA2BA" w14:textId="77777777" w:rsidTr="00AD14CE">
        <w:trPr>
          <w:gridAfter w:val="1"/>
          <w:wAfter w:w="270" w:type="dxa"/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6AAA55" w14:textId="77777777" w:rsidR="000806F3" w:rsidRPr="00EF23C3" w:rsidRDefault="004230E9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155C03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77D6D3" w14:textId="77777777"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14:paraId="58794088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AD801E" w14:textId="77777777" w:rsidR="000806F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>Years of experience:</w:t>
            </w:r>
          </w:p>
          <w:p w14:paraId="2118C928" w14:textId="77777777"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>
              <w:rPr>
                <w:rFonts w:ascii="Comic Sans MS" w:hAnsi="Comic Sans MS"/>
                <w:bCs/>
                <w:sz w:val="12"/>
                <w:szCs w:val="12"/>
              </w:rPr>
              <w:t>Touch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 xml:space="preserve"> or Rugby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E9B73B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EF23C3">
              <w:rPr>
                <w:rFonts w:ascii="Comic Sans MS" w:hAnsi="Comic Sans MS"/>
                <w:bCs/>
              </w:rPr>
              <w:t>No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273902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C2F51E" w14:textId="77777777"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14:paraId="70424F3F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70B70" w14:textId="77777777"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 xml:space="preserve">Years of experience: 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>Touch or Rugby</w:t>
            </w:r>
          </w:p>
        </w:tc>
      </w:tr>
      <w:tr w:rsidR="000806F3" w:rsidRPr="00EF23C3" w14:paraId="24F7697C" w14:textId="77777777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A587A5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A920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DE7B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F4D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CCE87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F93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E1AF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CD56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41F208DC" w14:textId="77777777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967CA9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253B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0701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582D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DE93A2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8D2A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398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F5D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223EC57F" w14:textId="77777777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4AB72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A40A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E3E2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1D2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3C63DF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4D16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0E1F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9FE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05063164" w14:textId="77777777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2B608B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924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A40F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B89A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C0CE07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B37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CAA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96D4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49264DF2" w14:textId="77777777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A16BCB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39D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BB6F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7D9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831C1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73F4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354C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A6C2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806F3" w:rsidRPr="00EF23C3" w14:paraId="11AA1A7E" w14:textId="77777777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892536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6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82D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BC4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ECA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4FA738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0669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8F6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8701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14:paraId="4E2F9E0D" w14:textId="77777777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C7012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7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1E65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FCFB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FF6E" w14:textId="77777777"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D7D510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7FD5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F0FD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CEE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EC7B31" w:rsidRPr="00EF23C3" w14:paraId="0DE7DA98" w14:textId="77777777" w:rsidTr="00AD14CE">
        <w:trPr>
          <w:gridAfter w:val="1"/>
          <w:wAfter w:w="270" w:type="dxa"/>
          <w:trHeight w:val="20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2C6C" w14:textId="77777777" w:rsidR="00EC7B31" w:rsidRPr="00906E56" w:rsidRDefault="00EC7B31" w:rsidP="00B37F1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You can register additional players below but only a maximum of 14 can play in any one game</w:t>
            </w:r>
          </w:p>
        </w:tc>
      </w:tr>
      <w:tr w:rsidR="000E4E69" w:rsidRPr="00EF23C3" w14:paraId="59117860" w14:textId="77777777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B9A4E8" w14:textId="77777777"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07C8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8A01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1611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514B84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C96B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C5C4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DD60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E4E69" w:rsidRPr="00EF23C3" w14:paraId="29CB16D8" w14:textId="77777777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43E62D" w14:textId="77777777"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0405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0C15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5A6C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0E9E14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2BA0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791D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F4CB" w14:textId="77777777"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CC6FBC" w:rsidRPr="00E30A24" w14:paraId="7296A00A" w14:textId="77777777" w:rsidTr="00AD14CE">
        <w:trPr>
          <w:gridAfter w:val="1"/>
          <w:wAfter w:w="270" w:type="dxa"/>
          <w:trHeight w:val="34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14:paraId="6F382320" w14:textId="77777777" w:rsidR="00CC6FBC" w:rsidRPr="00F8268E" w:rsidRDefault="00CC6FBC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jc w:val="center"/>
              <w:rPr>
                <w:rFonts w:ascii="Comic Sans MS" w:hAnsi="Comic Sans MS"/>
                <w:bCs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Cs/>
                <w:color w:val="FFFF00"/>
                <w:sz w:val="28"/>
                <w:szCs w:val="28"/>
              </w:rPr>
              <w:t>Skill Level</w:t>
            </w:r>
          </w:p>
          <w:p w14:paraId="57A8677A" w14:textId="77777777" w:rsidR="00A54589" w:rsidRPr="00E71288" w:rsidRDefault="00A54589" w:rsidP="00E56A17">
            <w:pPr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</w:tr>
      <w:tr w:rsidR="005A0223" w:rsidRPr="00EF23C3" w14:paraId="2027E3AA" w14:textId="77777777" w:rsidTr="00AD14CE">
        <w:trPr>
          <w:gridAfter w:val="1"/>
          <w:wAfter w:w="270" w:type="dxa"/>
          <w:trHeight w:val="314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17868EFB" w14:textId="77777777" w:rsidR="005A0223" w:rsidRPr="00EF23C3" w:rsidRDefault="004B6FD0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noProof/>
                <w:sz w:val="24"/>
                <w:szCs w:val="24"/>
                <w:lang w:val="en-GB" w:eastAsia="en-GB"/>
              </w:rPr>
              <w:pict w14:anchorId="1682476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29.5pt;margin-top:16.3pt;width:.75pt;height:53.25pt;flip:x;z-index:251658240;mso-position-horizontal-relative:text;mso-position-vertical-relative:text" o:connectortype="straight"/>
              </w:pict>
            </w:r>
            <w:r w:rsidR="005A0223" w:rsidRPr="00EF23C3">
              <w:rPr>
                <w:rFonts w:ascii="Comic Sans MS" w:hAnsi="Comic Sans MS"/>
                <w:bCs/>
                <w:sz w:val="24"/>
                <w:szCs w:val="24"/>
              </w:rPr>
              <w:t>Skill Level:</w:t>
            </w:r>
            <w:r w:rsidR="005A0223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(Please tick)</w:t>
            </w:r>
          </w:p>
        </w:tc>
      </w:tr>
      <w:tr w:rsidR="005A0223" w:rsidRPr="00EF23C3" w14:paraId="28873CCB" w14:textId="77777777" w:rsidTr="00AD14CE">
        <w:trPr>
          <w:gridAfter w:val="9"/>
          <w:wAfter w:w="5368" w:type="dxa"/>
          <w:trHeight w:val="26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55B83E" w14:textId="77777777" w:rsidR="005A0223" w:rsidRPr="00906E56" w:rsidRDefault="005A0223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Experienced –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Several </w:t>
            </w:r>
            <w:proofErr w:type="spellStart"/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Years experienc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89E0F1" w14:textId="77777777" w:rsidR="005A0223" w:rsidRPr="00906E56" w:rsidRDefault="005A022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AD14CE" w:rsidRPr="00EF23C3" w14:paraId="01B0D893" w14:textId="77777777" w:rsidTr="00AD14CE">
        <w:trPr>
          <w:gridAfter w:val="9"/>
          <w:wAfter w:w="5368" w:type="dxa"/>
          <w:trHeight w:val="263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33F6E9" w14:textId="77777777" w:rsidR="00AD14CE" w:rsidRPr="00906E56" w:rsidRDefault="00AD14CE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Intermediate-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Some </w:t>
            </w:r>
            <w:proofErr w:type="spellStart"/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years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</w:t>
            </w:r>
            <w:proofErr w:type="spellEnd"/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42734" w14:textId="77777777" w:rsidR="00AD14CE" w:rsidRPr="007F32CB" w:rsidRDefault="00AD14C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</w:p>
        </w:tc>
      </w:tr>
      <w:tr w:rsidR="005A0223" w:rsidRPr="00EF23C3" w14:paraId="01397130" w14:textId="77777777" w:rsidTr="00AD14CE">
        <w:trPr>
          <w:gridAfter w:val="9"/>
          <w:wAfter w:w="5368" w:type="dxa"/>
          <w:trHeight w:val="24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713B58" w14:textId="77777777" w:rsidR="005A0223" w:rsidRPr="00906E56" w:rsidRDefault="005A0223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Novice – 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Little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, 1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-2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year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E84CD" w14:textId="77777777" w:rsidR="005A0223" w:rsidRPr="00906E56" w:rsidRDefault="005A022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5A0223" w:rsidRPr="00EF23C3" w14:paraId="1F1B0D7D" w14:textId="77777777" w:rsidTr="00AD14CE">
        <w:trPr>
          <w:gridAfter w:val="9"/>
          <w:wAfter w:w="5368" w:type="dxa"/>
          <w:trHeight w:val="24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B7E135" w14:textId="77777777" w:rsidR="005A0223" w:rsidRPr="00906E56" w:rsidRDefault="005A0223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Beginner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No Previous experi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76C86" w14:textId="77777777" w:rsidR="005A0223" w:rsidRPr="00906E56" w:rsidRDefault="005A0223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564433" w:rsidRPr="00EF23C3" w14:paraId="687AECD5" w14:textId="77777777" w:rsidTr="00AD14CE">
        <w:trPr>
          <w:gridAfter w:val="1"/>
          <w:wAfter w:w="270" w:type="dxa"/>
          <w:trHeight w:val="842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BE1241A" w14:textId="77777777" w:rsidR="00564433" w:rsidRPr="00DD360B" w:rsidRDefault="00564433" w:rsidP="00B37F13">
            <w:pPr>
              <w:pStyle w:val="Heading5"/>
              <w:tabs>
                <w:tab w:val="left" w:pos="5057"/>
              </w:tabs>
              <w:jc w:val="center"/>
              <w:rPr>
                <w:color w:val="FFFF00"/>
                <w:sz w:val="20"/>
              </w:rPr>
            </w:pPr>
            <w:r w:rsidRPr="00DD360B">
              <w:rPr>
                <w:color w:val="FFFF00"/>
                <w:sz w:val="28"/>
                <w:szCs w:val="28"/>
              </w:rPr>
              <w:t>Payment</w:t>
            </w:r>
          </w:p>
          <w:p w14:paraId="3732D7AB" w14:textId="77777777" w:rsidR="00CD19D1" w:rsidRPr="00D357CB" w:rsidRDefault="00CD19D1" w:rsidP="00B37F13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357CB">
              <w:rPr>
                <w:rFonts w:ascii="Comic Sans MS" w:hAnsi="Comic Sans MS"/>
                <w:sz w:val="22"/>
                <w:szCs w:val="22"/>
              </w:rPr>
              <w:t xml:space="preserve">Return form with </w:t>
            </w:r>
            <w:r w:rsidR="00D357CB" w:rsidRPr="00D357CB">
              <w:rPr>
                <w:rFonts w:ascii="Comic Sans MS" w:hAnsi="Comic Sans MS"/>
                <w:sz w:val="22"/>
                <w:szCs w:val="22"/>
              </w:rPr>
              <w:t>cheque</w:t>
            </w:r>
            <w:r w:rsidR="00AE5F01" w:rsidRPr="00D357CB">
              <w:rPr>
                <w:rFonts w:ascii="Comic Sans MS" w:hAnsi="Comic Sans MS"/>
                <w:sz w:val="22"/>
                <w:szCs w:val="22"/>
              </w:rPr>
              <w:t xml:space="preserve"> &amp; </w:t>
            </w:r>
            <w:r w:rsidRPr="00D357CB">
              <w:rPr>
                <w:rFonts w:ascii="Comic Sans MS" w:hAnsi="Comic Sans MS"/>
                <w:sz w:val="22"/>
                <w:szCs w:val="22"/>
              </w:rPr>
              <w:t>pay</w:t>
            </w:r>
            <w:r w:rsidR="004230E9" w:rsidRPr="00D357CB">
              <w:rPr>
                <w:rFonts w:ascii="Comic Sans MS" w:hAnsi="Comic Sans MS"/>
                <w:sz w:val="22"/>
                <w:szCs w:val="22"/>
              </w:rPr>
              <w:t>able to “</w:t>
            </w:r>
            <w:r w:rsidR="004230E9" w:rsidRPr="00D357CB">
              <w:rPr>
                <w:rFonts w:ascii="Comic Sans MS" w:hAnsi="Comic Sans MS"/>
                <w:b/>
                <w:sz w:val="22"/>
                <w:szCs w:val="22"/>
              </w:rPr>
              <w:t>Aberdeen Touch Rugby</w:t>
            </w:r>
            <w:r w:rsidR="004230E9" w:rsidRPr="00D357CB">
              <w:rPr>
                <w:rFonts w:ascii="Comic Sans MS" w:hAnsi="Comic Sans MS"/>
                <w:sz w:val="22"/>
                <w:szCs w:val="22"/>
              </w:rPr>
              <w:t xml:space="preserve">” to: </w:t>
            </w:r>
          </w:p>
          <w:p w14:paraId="348891AA" w14:textId="77777777" w:rsidR="00DD360B" w:rsidRDefault="00CD19D1" w:rsidP="00B37F13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Aberdeen Touch Rugby, </w:t>
            </w:r>
            <w:r w:rsidR="00B27A20">
              <w:rPr>
                <w:rFonts w:ascii="Comic Sans MS" w:hAnsi="Comic Sans MS"/>
                <w:b/>
                <w:sz w:val="22"/>
                <w:szCs w:val="22"/>
              </w:rPr>
              <w:t xml:space="preserve">c/o 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>7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>Middleton Ter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>Bridge of Don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, Aberdeen, AB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CC15E7">
              <w:rPr>
                <w:rFonts w:ascii="Comic Sans MS" w:hAnsi="Comic Sans MS"/>
                <w:b/>
                <w:sz w:val="22"/>
                <w:szCs w:val="22"/>
              </w:rPr>
              <w:t xml:space="preserve"> 8HW</w:t>
            </w:r>
          </w:p>
          <w:p w14:paraId="7648F8BA" w14:textId="77777777" w:rsidR="00D357CB" w:rsidRPr="004230E9" w:rsidRDefault="00D357CB" w:rsidP="00B37F13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Or pay online by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Paypal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 xml:space="preserve">. BACS account number also available on request </w:t>
            </w:r>
          </w:p>
        </w:tc>
      </w:tr>
      <w:tr w:rsidR="00564433" w:rsidRPr="00E21398" w14:paraId="500E4E48" w14:textId="77777777" w:rsidTr="00AD14CE">
        <w:trPr>
          <w:gridAfter w:val="1"/>
          <w:wAfter w:w="270" w:type="dxa"/>
          <w:trHeight w:val="219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DC8B8F" w14:textId="77777777"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E2C12A" w14:textId="77777777"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ate</w:t>
            </w:r>
            <w:r w:rsidR="00F75436">
              <w:rPr>
                <w:rFonts w:ascii="Comic Sans MS" w:hAnsi="Comic Sans MS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196EC0" w14:textId="77777777" w:rsidR="00564433" w:rsidRPr="00E21398" w:rsidRDefault="00564433" w:rsidP="00B37F13">
            <w:pPr>
              <w:pStyle w:val="Heading7"/>
              <w:tabs>
                <w:tab w:val="left" w:pos="5057"/>
              </w:tabs>
              <w:jc w:val="center"/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Cos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BABDC1" w14:textId="77777777" w:rsidR="00564433" w:rsidRPr="00E21398" w:rsidRDefault="00564433" w:rsidP="00B37F13">
            <w:pPr>
              <w:pStyle w:val="Heading8"/>
              <w:tabs>
                <w:tab w:val="left" w:pos="5057"/>
              </w:tabs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£</w:t>
            </w:r>
          </w:p>
        </w:tc>
      </w:tr>
      <w:tr w:rsidR="008668EB" w:rsidRPr="00EF23C3" w14:paraId="23E1E9C4" w14:textId="77777777" w:rsidTr="00AD14CE">
        <w:trPr>
          <w:gridAfter w:val="1"/>
          <w:wAfter w:w="270" w:type="dxa"/>
          <w:trHeight w:val="32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10B3" w14:textId="77777777" w:rsidR="008668EB" w:rsidRPr="008A55F0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 w:rsidRPr="008A55F0">
              <w:rPr>
                <w:rFonts w:ascii="Comic Sans MS" w:hAnsi="Comic Sans MS"/>
                <w:b/>
                <w:sz w:val="16"/>
                <w:szCs w:val="16"/>
              </w:rPr>
              <w:t>Spring</w:t>
            </w:r>
            <w:r>
              <w:rPr>
                <w:rFonts w:ascii="Comic Sans MS" w:hAnsi="Comic Sans MS"/>
                <w:b/>
                <w:sz w:val="16"/>
                <w:szCs w:val="16"/>
              </w:rPr>
              <w:t>,</w:t>
            </w:r>
            <w:r w:rsidRPr="008A55F0">
              <w:rPr>
                <w:rFonts w:ascii="Comic Sans MS" w:hAnsi="Comic Sans MS"/>
                <w:sz w:val="16"/>
                <w:szCs w:val="16"/>
              </w:rPr>
              <w:t xml:space="preserve"> 1-day Mixed Tournament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7620" w14:textId="6786FB61" w:rsidR="008668EB" w:rsidRPr="003569C0" w:rsidRDefault="008668EB" w:rsidP="000E09FB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3569C0">
              <w:rPr>
                <w:rFonts w:ascii="Comic Sans MS" w:hAnsi="Comic Sans MS"/>
                <w:sz w:val="16"/>
                <w:szCs w:val="16"/>
              </w:rPr>
              <w:t xml:space="preserve">Saturday  </w:t>
            </w:r>
            <w:r w:rsidR="000E09FB" w:rsidRPr="003569C0">
              <w:rPr>
                <w:rFonts w:ascii="Comic Sans MS" w:hAnsi="Comic Sans MS"/>
                <w:sz w:val="16"/>
                <w:szCs w:val="16"/>
              </w:rPr>
              <w:t>2</w:t>
            </w:r>
            <w:r w:rsidR="0022124D" w:rsidRPr="003569C0">
              <w:rPr>
                <w:rFonts w:ascii="Comic Sans MS" w:hAnsi="Comic Sans MS"/>
                <w:sz w:val="16"/>
                <w:szCs w:val="16"/>
              </w:rPr>
              <w:t>0</w:t>
            </w:r>
            <w:proofErr w:type="gramEnd"/>
            <w:r w:rsidR="000E09FB" w:rsidRPr="003569C0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 w:rsidR="000E09FB" w:rsidRPr="003569C0">
              <w:rPr>
                <w:rFonts w:ascii="Comic Sans MS" w:hAnsi="Comic Sans MS"/>
                <w:sz w:val="16"/>
                <w:szCs w:val="16"/>
              </w:rPr>
              <w:t xml:space="preserve"> April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6DF5" w14:textId="047C954D" w:rsidR="008668EB" w:rsidRPr="003569C0" w:rsidRDefault="00FB792F" w:rsidP="009F6CDA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 w:rsidRPr="003569C0">
              <w:rPr>
                <w:rFonts w:ascii="Comic Sans MS" w:hAnsi="Comic Sans MS"/>
                <w:sz w:val="16"/>
                <w:szCs w:val="16"/>
              </w:rPr>
              <w:t xml:space="preserve">£ </w:t>
            </w:r>
            <w:r w:rsidR="003569C0" w:rsidRPr="003569C0">
              <w:rPr>
                <w:rFonts w:ascii="Comic Sans MS" w:hAnsi="Comic Sans MS"/>
                <w:sz w:val="16"/>
                <w:szCs w:val="16"/>
              </w:rPr>
              <w:t>8</w:t>
            </w:r>
            <w:r w:rsidR="008668EB" w:rsidRPr="003569C0">
              <w:rPr>
                <w:rFonts w:ascii="Comic Sans MS" w:hAnsi="Comic Sans MS"/>
                <w:sz w:val="16"/>
                <w:szCs w:val="16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4305" w14:textId="77777777" w:rsidR="008668EB" w:rsidRPr="00F75436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668EB" w:rsidRPr="00EF23C3" w14:paraId="37B31525" w14:textId="77777777" w:rsidTr="00AD14CE">
        <w:trPr>
          <w:gridAfter w:val="1"/>
          <w:wAfter w:w="270" w:type="dxa"/>
          <w:trHeight w:val="32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BA9A" w14:textId="77777777" w:rsidR="008668EB" w:rsidRPr="00B204FB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7AD8" w14:textId="77777777" w:rsidR="008668EB" w:rsidRPr="00B204FB" w:rsidRDefault="008668EB" w:rsidP="009F6CDA">
            <w:pPr>
              <w:tabs>
                <w:tab w:val="left" w:pos="5057"/>
              </w:tabs>
              <w:rPr>
                <w:rFonts w:ascii="Comic Sans MS" w:hAnsi="Comic Sans MS"/>
                <w:b/>
                <w:color w:val="A6A6A6" w:themeColor="background1" w:themeShade="A6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5C3B" w14:textId="77777777" w:rsidR="008668EB" w:rsidRPr="009D70C4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F9E9" w14:textId="77777777" w:rsidR="008668EB" w:rsidRPr="00F75436" w:rsidRDefault="008668EB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710A7B2D" w14:textId="77777777" w:rsidTr="00AD14CE">
        <w:trPr>
          <w:gridAfter w:val="1"/>
          <w:wAfter w:w="270" w:type="dxa"/>
          <w:trHeight w:val="325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C3EFA70" w14:textId="77777777" w:rsidR="001B2FF0" w:rsidRPr="00C56D68" w:rsidRDefault="001B2FF0" w:rsidP="00B37F13">
            <w:pPr>
              <w:pStyle w:val="Heading7"/>
              <w:tabs>
                <w:tab w:val="left" w:pos="5057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T</w:t>
            </w:r>
            <w:r w:rsidRPr="00EF23C3">
              <w:rPr>
                <w:sz w:val="22"/>
                <w:szCs w:val="22"/>
              </w:rPr>
              <w:t>otal</w:t>
            </w:r>
          </w:p>
        </w:tc>
        <w:tc>
          <w:tcPr>
            <w:tcW w:w="39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9E43" w14:textId="77777777" w:rsidR="001B2FF0" w:rsidRPr="00EF23C3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3"/>
          </w:tcPr>
          <w:p w14:paraId="633648AE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1AF8" w14:textId="77777777"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14:paraId="0CACA3A7" w14:textId="77777777" w:rsidTr="008533BA">
        <w:trPr>
          <w:trHeight w:val="129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A72" w14:textId="77777777" w:rsidR="001B2FF0" w:rsidRDefault="001B2FF0" w:rsidP="00B37F13">
            <w:p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0F0A23">
              <w:rPr>
                <w:rFonts w:ascii="Comic Sans MS" w:hAnsi="Comic Sans MS"/>
                <w:sz w:val="12"/>
                <w:szCs w:val="12"/>
              </w:rPr>
              <w:t>The above individuals have read,</w:t>
            </w:r>
            <w:r>
              <w:rPr>
                <w:rFonts w:ascii="Comic Sans MS" w:hAnsi="Comic Sans MS"/>
                <w:sz w:val="12"/>
                <w:szCs w:val="12"/>
              </w:rPr>
              <w:t xml:space="preserve"> understood,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agree and promise to uphold the Aberdeen Touch Rugby Tournament guidelines</w:t>
            </w:r>
            <w:r>
              <w:rPr>
                <w:rFonts w:ascii="Comic Sans MS" w:hAnsi="Comic Sans MS"/>
                <w:sz w:val="12"/>
                <w:szCs w:val="12"/>
              </w:rPr>
              <w:t xml:space="preserve"> and will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comply with the rules and regulations in place at Woodside Sports Complex. All the above individuals </w:t>
            </w:r>
            <w:r>
              <w:rPr>
                <w:rFonts w:ascii="Comic Sans MS" w:hAnsi="Comic Sans MS"/>
                <w:sz w:val="12"/>
                <w:szCs w:val="12"/>
              </w:rPr>
              <w:t>agree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 xml:space="preserve">that </w:t>
            </w:r>
            <w:r w:rsidRPr="000F0A23">
              <w:rPr>
                <w:rFonts w:ascii="Comic Sans MS" w:hAnsi="Comic Sans MS"/>
                <w:sz w:val="12"/>
                <w:szCs w:val="12"/>
              </w:rPr>
              <w:t>participation in any of the ab</w:t>
            </w:r>
            <w:r>
              <w:rPr>
                <w:rFonts w:ascii="Comic Sans MS" w:hAnsi="Comic Sans MS"/>
                <w:sz w:val="12"/>
                <w:szCs w:val="12"/>
              </w:rPr>
              <w:t xml:space="preserve">ove events is at their own risk. Th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organisers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, committees and owners of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Aberdeen Touch Rugby,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Aberdeenshir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RFC,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Woodside Sports Complex and the competing </w:t>
            </w:r>
            <w:r>
              <w:rPr>
                <w:rFonts w:ascii="Comic Sans MS" w:hAnsi="Comic Sans MS"/>
                <w:sz w:val="12"/>
                <w:szCs w:val="12"/>
              </w:rPr>
              <w:t>c</w:t>
            </w:r>
            <w:r w:rsidRPr="000F0A23">
              <w:rPr>
                <w:rFonts w:ascii="Comic Sans MS" w:hAnsi="Comic Sans MS"/>
                <w:sz w:val="12"/>
                <w:szCs w:val="12"/>
              </w:rPr>
              <w:t>ompanies</w:t>
            </w:r>
            <w:r>
              <w:rPr>
                <w:rFonts w:ascii="Comic Sans MS" w:hAnsi="Comic Sans MS"/>
                <w:sz w:val="12"/>
                <w:szCs w:val="12"/>
              </w:rPr>
              <w:t xml:space="preserve">, clubs </w:t>
            </w:r>
            <w:r w:rsidRPr="000F0A23">
              <w:rPr>
                <w:rFonts w:ascii="Comic Sans MS" w:hAnsi="Comic Sans MS"/>
                <w:sz w:val="12"/>
                <w:szCs w:val="12"/>
              </w:rPr>
              <w:t>and</w:t>
            </w:r>
            <w:r>
              <w:rPr>
                <w:rFonts w:ascii="Comic Sans MS" w:hAnsi="Comic Sans MS"/>
                <w:sz w:val="12"/>
                <w:szCs w:val="12"/>
              </w:rPr>
              <w:t xml:space="preserve"> teams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bear no liability for </w:t>
            </w:r>
            <w:r>
              <w:rPr>
                <w:rFonts w:ascii="Comic Sans MS" w:hAnsi="Comic Sans MS"/>
                <w:sz w:val="12"/>
                <w:szCs w:val="12"/>
              </w:rPr>
              <w:t>l</w:t>
            </w:r>
            <w:r w:rsidRPr="000F0A23">
              <w:rPr>
                <w:rFonts w:ascii="Comic Sans MS" w:hAnsi="Comic Sans MS"/>
                <w:sz w:val="12"/>
                <w:szCs w:val="12"/>
              </w:rPr>
              <w:t>oss, damage or injury to any competitor</w:t>
            </w:r>
            <w:r>
              <w:rPr>
                <w:rFonts w:ascii="Comic Sans MS" w:hAnsi="Comic Sans MS"/>
                <w:sz w:val="12"/>
                <w:szCs w:val="12"/>
              </w:rPr>
              <w:t xml:space="preserve">, spectator, referee or any other individual connected with the abov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programm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of events. I have circulated copies of the tournament guidelines and asked each member to register with the user group.</w:t>
            </w:r>
          </w:p>
          <w:p w14:paraId="1FAE8CE0" w14:textId="77777777" w:rsidR="001B2FF0" w:rsidRPr="002F14C7" w:rsidRDefault="001B2FF0" w:rsidP="00B37F13">
            <w:pPr>
              <w:ind w:right="-392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me:</w:t>
            </w:r>
            <w:r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                                     P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 xml:space="preserve">osition: 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  <w:t>Dated:</w:t>
            </w:r>
          </w:p>
        </w:tc>
        <w:tc>
          <w:tcPr>
            <w:tcW w:w="270" w:type="dxa"/>
          </w:tcPr>
          <w:p w14:paraId="065F2F77" w14:textId="77777777" w:rsidR="001B2FF0" w:rsidRPr="00EF23C3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14:paraId="560EF2B7" w14:textId="77777777" w:rsidR="00E40A71" w:rsidRPr="00EF23C3" w:rsidRDefault="00B37F13" w:rsidP="00ED0F88">
      <w:pPr>
        <w:tabs>
          <w:tab w:val="left" w:pos="2835"/>
        </w:tabs>
        <w:jc w:val="both"/>
      </w:pPr>
      <w:r>
        <w:br w:type="textWrapping" w:clear="all"/>
      </w:r>
    </w:p>
    <w:sectPr w:rsidR="00E40A71" w:rsidRPr="00EF23C3" w:rsidSect="00B37F13">
      <w:headerReference w:type="default" r:id="rId8"/>
      <w:footerReference w:type="default" r:id="rId9"/>
      <w:pgSz w:w="11906" w:h="16838" w:code="9"/>
      <w:pgMar w:top="426" w:right="720" w:bottom="284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4A669" w14:textId="77777777" w:rsidR="004B6FD0" w:rsidRDefault="004B6FD0">
      <w:r>
        <w:separator/>
      </w:r>
    </w:p>
  </w:endnote>
  <w:endnote w:type="continuationSeparator" w:id="0">
    <w:p w14:paraId="1CC29227" w14:textId="77777777" w:rsidR="004B6FD0" w:rsidRDefault="004B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3F633" w14:textId="77777777" w:rsidR="00EF04A2" w:rsidRPr="00ED0F88" w:rsidRDefault="004B6FD0">
    <w:pPr>
      <w:pStyle w:val="Footer"/>
      <w:jc w:val="center"/>
      <w:rPr>
        <w:rFonts w:ascii="Comic Sans MS" w:hAnsi="Comic Sans MS"/>
        <w:b/>
        <w:bCs/>
        <w:color w:val="993300"/>
        <w:sz w:val="28"/>
        <w:szCs w:val="28"/>
      </w:rPr>
    </w:pPr>
    <w:hyperlink r:id="rId1" w:history="1">
      <w:r w:rsidR="00EF04A2" w:rsidRPr="00ED0F88">
        <w:rPr>
          <w:rStyle w:val="Hyperlink"/>
          <w:rFonts w:ascii="Comic Sans MS" w:hAnsi="Comic Sans MS"/>
          <w:b/>
          <w:bCs/>
          <w:sz w:val="28"/>
          <w:szCs w:val="28"/>
          <w:u w:val="none"/>
        </w:rPr>
        <w:t>www.aberdeentou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3ED9B" w14:textId="77777777" w:rsidR="004B6FD0" w:rsidRDefault="004B6FD0">
      <w:r>
        <w:separator/>
      </w:r>
    </w:p>
  </w:footnote>
  <w:footnote w:type="continuationSeparator" w:id="0">
    <w:p w14:paraId="052BF550" w14:textId="77777777" w:rsidR="004B6FD0" w:rsidRDefault="004B6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9F38" w14:textId="77777777" w:rsidR="005E4D52" w:rsidRDefault="00EB41D4" w:rsidP="00B04597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0" layoutInCell="1" allowOverlap="1" wp14:anchorId="7CC4228D" wp14:editId="0B6E84CB">
          <wp:simplePos x="0" y="0"/>
          <wp:positionH relativeFrom="column">
            <wp:posOffset>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9" name="Picture 9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val="en-GB" w:eastAsia="en-GB"/>
      </w:rPr>
      <w:drawing>
        <wp:anchor distT="0" distB="0" distL="114300" distR="114300" simplePos="0" relativeHeight="251657216" behindDoc="1" locked="0" layoutInCell="1" allowOverlap="1" wp14:anchorId="29E9261B" wp14:editId="7067A2C9">
          <wp:simplePos x="0" y="0"/>
          <wp:positionH relativeFrom="column">
            <wp:posOffset>514350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6" name="Picture 6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4D52">
      <w:rPr>
        <w:rFonts w:ascii="Comic Sans MS" w:hAnsi="Comic Sans MS"/>
        <w:b/>
        <w:bCs/>
        <w:sz w:val="36"/>
        <w:szCs w:val="40"/>
        <w:lang w:val="en-GB"/>
      </w:rPr>
      <w:t xml:space="preserve">Spring Mixed Open </w:t>
    </w:r>
    <w:r w:rsidR="005242D4">
      <w:rPr>
        <w:rFonts w:ascii="Comic Sans MS" w:hAnsi="Comic Sans MS"/>
        <w:b/>
        <w:bCs/>
        <w:sz w:val="36"/>
        <w:szCs w:val="40"/>
        <w:lang w:val="en-GB"/>
      </w:rPr>
      <w:t xml:space="preserve">Tournament </w:t>
    </w:r>
  </w:p>
  <w:p w14:paraId="2460E84F" w14:textId="2EB12787" w:rsidR="00EF04A2" w:rsidRPr="00020321" w:rsidRDefault="00EF04A2" w:rsidP="005E4D52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 w:rsidRPr="00020321">
      <w:rPr>
        <w:rFonts w:ascii="Comic Sans MS" w:hAnsi="Comic Sans MS"/>
        <w:b/>
        <w:bCs/>
        <w:sz w:val="36"/>
        <w:szCs w:val="40"/>
        <w:lang w:val="en-GB"/>
      </w:rPr>
      <w:t>Registration Form – 201</w:t>
    </w:r>
    <w:r w:rsidR="0022124D">
      <w:rPr>
        <w:rFonts w:ascii="Comic Sans MS" w:hAnsi="Comic Sans MS"/>
        <w:b/>
        <w:bCs/>
        <w:sz w:val="36"/>
        <w:szCs w:val="40"/>
        <w:lang w:val="en-GB"/>
      </w:rPr>
      <w:t>9</w:t>
    </w:r>
  </w:p>
  <w:p w14:paraId="34BCE4AF" w14:textId="77777777" w:rsidR="00EF04A2" w:rsidRPr="00020321" w:rsidRDefault="00EF04A2" w:rsidP="00B04597">
    <w:pPr>
      <w:tabs>
        <w:tab w:val="left" w:pos="2835"/>
        <w:tab w:val="left" w:pos="4860"/>
      </w:tabs>
      <w:jc w:val="center"/>
      <w:rPr>
        <w:rFonts w:ascii="Comic Sans MS" w:hAnsi="Comic Sans MS"/>
        <w:sz w:val="24"/>
        <w:szCs w:val="24"/>
      </w:rPr>
    </w:pPr>
    <w:r w:rsidRPr="00020321">
      <w:rPr>
        <w:rFonts w:ascii="Comic Sans MS" w:hAnsi="Comic Sans MS"/>
        <w:sz w:val="24"/>
        <w:szCs w:val="24"/>
      </w:rPr>
      <w:t xml:space="preserve">Email: </w:t>
    </w:r>
    <w:hyperlink r:id="rId2" w:history="1">
      <w:r w:rsidRPr="00020321">
        <w:rPr>
          <w:rStyle w:val="Hyperlink"/>
          <w:rFonts w:ascii="Comic Sans MS" w:hAnsi="Comic Sans MS"/>
          <w:sz w:val="24"/>
          <w:szCs w:val="24"/>
          <w:u w:val="none"/>
        </w:rPr>
        <w:t>info@aberdeentouch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9B5"/>
    <w:multiLevelType w:val="hybridMultilevel"/>
    <w:tmpl w:val="E276682A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86F1181"/>
    <w:multiLevelType w:val="hybridMultilevel"/>
    <w:tmpl w:val="58B0E65C"/>
    <w:lvl w:ilvl="0" w:tplc="040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55C948FD"/>
    <w:multiLevelType w:val="hybridMultilevel"/>
    <w:tmpl w:val="ABDA3F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F54194"/>
    <w:multiLevelType w:val="hybridMultilevel"/>
    <w:tmpl w:val="3C5C0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58E"/>
    <w:rsid w:val="000052DF"/>
    <w:rsid w:val="0000784F"/>
    <w:rsid w:val="000124F9"/>
    <w:rsid w:val="00012F2A"/>
    <w:rsid w:val="00015203"/>
    <w:rsid w:val="00016DB1"/>
    <w:rsid w:val="00017B0B"/>
    <w:rsid w:val="00020321"/>
    <w:rsid w:val="00020B56"/>
    <w:rsid w:val="00041687"/>
    <w:rsid w:val="00044DF4"/>
    <w:rsid w:val="00046687"/>
    <w:rsid w:val="000476E3"/>
    <w:rsid w:val="00051E11"/>
    <w:rsid w:val="000675AF"/>
    <w:rsid w:val="00067E4B"/>
    <w:rsid w:val="00073498"/>
    <w:rsid w:val="000772F8"/>
    <w:rsid w:val="000806F3"/>
    <w:rsid w:val="00081259"/>
    <w:rsid w:val="00081D39"/>
    <w:rsid w:val="00085BEA"/>
    <w:rsid w:val="000865B6"/>
    <w:rsid w:val="00086BA8"/>
    <w:rsid w:val="000B0B48"/>
    <w:rsid w:val="000B1F50"/>
    <w:rsid w:val="000B525B"/>
    <w:rsid w:val="000B6953"/>
    <w:rsid w:val="000B7523"/>
    <w:rsid w:val="000C21C2"/>
    <w:rsid w:val="000C7E52"/>
    <w:rsid w:val="000D1FBD"/>
    <w:rsid w:val="000E09FB"/>
    <w:rsid w:val="000E29B2"/>
    <w:rsid w:val="000E4B12"/>
    <w:rsid w:val="000E4E69"/>
    <w:rsid w:val="000E6E5E"/>
    <w:rsid w:val="000E7419"/>
    <w:rsid w:val="000F0A23"/>
    <w:rsid w:val="000F5A3A"/>
    <w:rsid w:val="000F7FF4"/>
    <w:rsid w:val="0010562E"/>
    <w:rsid w:val="00110D4D"/>
    <w:rsid w:val="00127EA9"/>
    <w:rsid w:val="00135BC4"/>
    <w:rsid w:val="0015670B"/>
    <w:rsid w:val="00166A82"/>
    <w:rsid w:val="0017197C"/>
    <w:rsid w:val="00171BAA"/>
    <w:rsid w:val="00175B41"/>
    <w:rsid w:val="001811D1"/>
    <w:rsid w:val="00190BC7"/>
    <w:rsid w:val="00196242"/>
    <w:rsid w:val="001A034F"/>
    <w:rsid w:val="001A2C20"/>
    <w:rsid w:val="001A593D"/>
    <w:rsid w:val="001A7523"/>
    <w:rsid w:val="001B0256"/>
    <w:rsid w:val="001B0AD3"/>
    <w:rsid w:val="001B2FF0"/>
    <w:rsid w:val="001B311C"/>
    <w:rsid w:val="001B4B45"/>
    <w:rsid w:val="001B580D"/>
    <w:rsid w:val="001B6E0E"/>
    <w:rsid w:val="001C0B77"/>
    <w:rsid w:val="001C68C9"/>
    <w:rsid w:val="001C77B2"/>
    <w:rsid w:val="001D18B3"/>
    <w:rsid w:val="001D6881"/>
    <w:rsid w:val="001D73FC"/>
    <w:rsid w:val="001E33F6"/>
    <w:rsid w:val="001E7D7E"/>
    <w:rsid w:val="00201F46"/>
    <w:rsid w:val="002024AE"/>
    <w:rsid w:val="00203DC3"/>
    <w:rsid w:val="002131F4"/>
    <w:rsid w:val="002136A0"/>
    <w:rsid w:val="00213C65"/>
    <w:rsid w:val="0021476B"/>
    <w:rsid w:val="00214793"/>
    <w:rsid w:val="00214E2E"/>
    <w:rsid w:val="00216E30"/>
    <w:rsid w:val="00220F88"/>
    <w:rsid w:val="0022124D"/>
    <w:rsid w:val="00227B17"/>
    <w:rsid w:val="00236D69"/>
    <w:rsid w:val="002370E3"/>
    <w:rsid w:val="002422D4"/>
    <w:rsid w:val="00242BA7"/>
    <w:rsid w:val="00245EE6"/>
    <w:rsid w:val="00247318"/>
    <w:rsid w:val="002536E8"/>
    <w:rsid w:val="002559BC"/>
    <w:rsid w:val="002575C9"/>
    <w:rsid w:val="00257E44"/>
    <w:rsid w:val="00262CDE"/>
    <w:rsid w:val="00265070"/>
    <w:rsid w:val="002728C0"/>
    <w:rsid w:val="00286D45"/>
    <w:rsid w:val="00290742"/>
    <w:rsid w:val="00290FBC"/>
    <w:rsid w:val="002920E6"/>
    <w:rsid w:val="00292B46"/>
    <w:rsid w:val="00294310"/>
    <w:rsid w:val="0029503B"/>
    <w:rsid w:val="002A2D9C"/>
    <w:rsid w:val="002A458E"/>
    <w:rsid w:val="002B23AA"/>
    <w:rsid w:val="002B30A3"/>
    <w:rsid w:val="002B3162"/>
    <w:rsid w:val="002B368E"/>
    <w:rsid w:val="002C080A"/>
    <w:rsid w:val="002C0C70"/>
    <w:rsid w:val="002C3884"/>
    <w:rsid w:val="002C6D92"/>
    <w:rsid w:val="002C7AC3"/>
    <w:rsid w:val="002D51AE"/>
    <w:rsid w:val="002D5680"/>
    <w:rsid w:val="002E05DF"/>
    <w:rsid w:val="002F14C7"/>
    <w:rsid w:val="002F1D30"/>
    <w:rsid w:val="002F3337"/>
    <w:rsid w:val="0030053C"/>
    <w:rsid w:val="003005D9"/>
    <w:rsid w:val="00300B6B"/>
    <w:rsid w:val="00302875"/>
    <w:rsid w:val="0030394A"/>
    <w:rsid w:val="00303FB4"/>
    <w:rsid w:val="00310912"/>
    <w:rsid w:val="00313397"/>
    <w:rsid w:val="00313CAE"/>
    <w:rsid w:val="00316BAF"/>
    <w:rsid w:val="00317F31"/>
    <w:rsid w:val="0033195D"/>
    <w:rsid w:val="00336E09"/>
    <w:rsid w:val="003412DF"/>
    <w:rsid w:val="00343143"/>
    <w:rsid w:val="003441A4"/>
    <w:rsid w:val="003474BE"/>
    <w:rsid w:val="00350495"/>
    <w:rsid w:val="0035560B"/>
    <w:rsid w:val="003569C0"/>
    <w:rsid w:val="0035764A"/>
    <w:rsid w:val="00361552"/>
    <w:rsid w:val="00362ADA"/>
    <w:rsid w:val="00366126"/>
    <w:rsid w:val="0036674F"/>
    <w:rsid w:val="003749E6"/>
    <w:rsid w:val="00375940"/>
    <w:rsid w:val="00376F81"/>
    <w:rsid w:val="003823EC"/>
    <w:rsid w:val="003869B6"/>
    <w:rsid w:val="00392F6D"/>
    <w:rsid w:val="00394463"/>
    <w:rsid w:val="0039579B"/>
    <w:rsid w:val="003A1082"/>
    <w:rsid w:val="003A75C0"/>
    <w:rsid w:val="003B1BCC"/>
    <w:rsid w:val="003B3502"/>
    <w:rsid w:val="003B38B6"/>
    <w:rsid w:val="003B38C5"/>
    <w:rsid w:val="003B76FA"/>
    <w:rsid w:val="003C1B50"/>
    <w:rsid w:val="003C6EA2"/>
    <w:rsid w:val="003D21D0"/>
    <w:rsid w:val="003D6269"/>
    <w:rsid w:val="003E1F3B"/>
    <w:rsid w:val="003E28DD"/>
    <w:rsid w:val="003F192C"/>
    <w:rsid w:val="003F2C46"/>
    <w:rsid w:val="003F303B"/>
    <w:rsid w:val="004067B5"/>
    <w:rsid w:val="00417307"/>
    <w:rsid w:val="0042180D"/>
    <w:rsid w:val="004230E9"/>
    <w:rsid w:val="00427BBF"/>
    <w:rsid w:val="00431629"/>
    <w:rsid w:val="00434CDB"/>
    <w:rsid w:val="00440254"/>
    <w:rsid w:val="00441CA3"/>
    <w:rsid w:val="0044420B"/>
    <w:rsid w:val="004471F5"/>
    <w:rsid w:val="00452F80"/>
    <w:rsid w:val="0046071E"/>
    <w:rsid w:val="00462202"/>
    <w:rsid w:val="0047349E"/>
    <w:rsid w:val="00480E20"/>
    <w:rsid w:val="00487A14"/>
    <w:rsid w:val="00490FE0"/>
    <w:rsid w:val="00493F82"/>
    <w:rsid w:val="004942F1"/>
    <w:rsid w:val="004B179A"/>
    <w:rsid w:val="004B1821"/>
    <w:rsid w:val="004B1B5E"/>
    <w:rsid w:val="004B1F39"/>
    <w:rsid w:val="004B6FD0"/>
    <w:rsid w:val="004B7CEE"/>
    <w:rsid w:val="004C3D4D"/>
    <w:rsid w:val="004C5A03"/>
    <w:rsid w:val="004E2CF9"/>
    <w:rsid w:val="004F1320"/>
    <w:rsid w:val="0050056D"/>
    <w:rsid w:val="00501815"/>
    <w:rsid w:val="00501B09"/>
    <w:rsid w:val="00505F7F"/>
    <w:rsid w:val="00507AC1"/>
    <w:rsid w:val="00514DFE"/>
    <w:rsid w:val="00521F13"/>
    <w:rsid w:val="005242D4"/>
    <w:rsid w:val="005301D6"/>
    <w:rsid w:val="005379A3"/>
    <w:rsid w:val="0054025C"/>
    <w:rsid w:val="00541F26"/>
    <w:rsid w:val="0054591B"/>
    <w:rsid w:val="00546E99"/>
    <w:rsid w:val="005475CF"/>
    <w:rsid w:val="00552FE5"/>
    <w:rsid w:val="00554651"/>
    <w:rsid w:val="00557B87"/>
    <w:rsid w:val="00564433"/>
    <w:rsid w:val="00582A6D"/>
    <w:rsid w:val="0058506C"/>
    <w:rsid w:val="0059108C"/>
    <w:rsid w:val="005961D4"/>
    <w:rsid w:val="005966D2"/>
    <w:rsid w:val="005A01A3"/>
    <w:rsid w:val="005A0223"/>
    <w:rsid w:val="005A15CB"/>
    <w:rsid w:val="005A37E9"/>
    <w:rsid w:val="005A649A"/>
    <w:rsid w:val="005B56EB"/>
    <w:rsid w:val="005B672D"/>
    <w:rsid w:val="005E067A"/>
    <w:rsid w:val="005E0B5D"/>
    <w:rsid w:val="005E354B"/>
    <w:rsid w:val="005E46B3"/>
    <w:rsid w:val="005E4D52"/>
    <w:rsid w:val="005E69EE"/>
    <w:rsid w:val="005F0F7E"/>
    <w:rsid w:val="005F3871"/>
    <w:rsid w:val="005F54EB"/>
    <w:rsid w:val="00605AAA"/>
    <w:rsid w:val="00606400"/>
    <w:rsid w:val="00607985"/>
    <w:rsid w:val="00612C76"/>
    <w:rsid w:val="00613D7B"/>
    <w:rsid w:val="00625638"/>
    <w:rsid w:val="0062671C"/>
    <w:rsid w:val="00631B1A"/>
    <w:rsid w:val="0063418E"/>
    <w:rsid w:val="006359C3"/>
    <w:rsid w:val="006362BE"/>
    <w:rsid w:val="0063785D"/>
    <w:rsid w:val="00637E26"/>
    <w:rsid w:val="00640054"/>
    <w:rsid w:val="00642ED4"/>
    <w:rsid w:val="006430EE"/>
    <w:rsid w:val="0065022D"/>
    <w:rsid w:val="00653B39"/>
    <w:rsid w:val="00671CF9"/>
    <w:rsid w:val="006729C2"/>
    <w:rsid w:val="006758EC"/>
    <w:rsid w:val="00685FB2"/>
    <w:rsid w:val="0069480E"/>
    <w:rsid w:val="006A0CBF"/>
    <w:rsid w:val="006A239C"/>
    <w:rsid w:val="006B4129"/>
    <w:rsid w:val="006B4985"/>
    <w:rsid w:val="006B6D78"/>
    <w:rsid w:val="006C55C2"/>
    <w:rsid w:val="006C7D9E"/>
    <w:rsid w:val="006D0387"/>
    <w:rsid w:val="006D0D68"/>
    <w:rsid w:val="006E5A6E"/>
    <w:rsid w:val="006F0DBC"/>
    <w:rsid w:val="006F7844"/>
    <w:rsid w:val="00726FC7"/>
    <w:rsid w:val="007272A1"/>
    <w:rsid w:val="00730647"/>
    <w:rsid w:val="007331B4"/>
    <w:rsid w:val="00740A69"/>
    <w:rsid w:val="00745665"/>
    <w:rsid w:val="0074689F"/>
    <w:rsid w:val="007530AB"/>
    <w:rsid w:val="007632B3"/>
    <w:rsid w:val="00765A69"/>
    <w:rsid w:val="00765FC7"/>
    <w:rsid w:val="00770443"/>
    <w:rsid w:val="007752E5"/>
    <w:rsid w:val="00776047"/>
    <w:rsid w:val="00784833"/>
    <w:rsid w:val="007852CF"/>
    <w:rsid w:val="0079223D"/>
    <w:rsid w:val="007924D4"/>
    <w:rsid w:val="0079646E"/>
    <w:rsid w:val="007A13EA"/>
    <w:rsid w:val="007A4012"/>
    <w:rsid w:val="007A482A"/>
    <w:rsid w:val="007A52DC"/>
    <w:rsid w:val="007B2E72"/>
    <w:rsid w:val="007B418A"/>
    <w:rsid w:val="007B4CB3"/>
    <w:rsid w:val="007C59CF"/>
    <w:rsid w:val="007C6E5D"/>
    <w:rsid w:val="007D1158"/>
    <w:rsid w:val="007D6696"/>
    <w:rsid w:val="007D67B4"/>
    <w:rsid w:val="007D68A7"/>
    <w:rsid w:val="007D6EDE"/>
    <w:rsid w:val="007D740E"/>
    <w:rsid w:val="007E3AEC"/>
    <w:rsid w:val="007F043D"/>
    <w:rsid w:val="007F2AE8"/>
    <w:rsid w:val="007F32CB"/>
    <w:rsid w:val="007F6358"/>
    <w:rsid w:val="007F7050"/>
    <w:rsid w:val="008067CD"/>
    <w:rsid w:val="0081373F"/>
    <w:rsid w:val="0081744D"/>
    <w:rsid w:val="0082644B"/>
    <w:rsid w:val="00831B45"/>
    <w:rsid w:val="008354C6"/>
    <w:rsid w:val="008363DC"/>
    <w:rsid w:val="00836905"/>
    <w:rsid w:val="00837F77"/>
    <w:rsid w:val="00843E97"/>
    <w:rsid w:val="00846E89"/>
    <w:rsid w:val="008519D0"/>
    <w:rsid w:val="00851FD6"/>
    <w:rsid w:val="00852E4D"/>
    <w:rsid w:val="008533BA"/>
    <w:rsid w:val="00862F14"/>
    <w:rsid w:val="00863C0A"/>
    <w:rsid w:val="008668EB"/>
    <w:rsid w:val="00873DDC"/>
    <w:rsid w:val="0087500C"/>
    <w:rsid w:val="00876619"/>
    <w:rsid w:val="008901CD"/>
    <w:rsid w:val="00894AE0"/>
    <w:rsid w:val="008A55F0"/>
    <w:rsid w:val="008A61A8"/>
    <w:rsid w:val="008A7D6A"/>
    <w:rsid w:val="008B6997"/>
    <w:rsid w:val="008C24A1"/>
    <w:rsid w:val="008C39F0"/>
    <w:rsid w:val="008D0E1B"/>
    <w:rsid w:val="008D448E"/>
    <w:rsid w:val="008E03B5"/>
    <w:rsid w:val="008E6802"/>
    <w:rsid w:val="008E7CF2"/>
    <w:rsid w:val="00906205"/>
    <w:rsid w:val="00906E56"/>
    <w:rsid w:val="00924C12"/>
    <w:rsid w:val="00935AA8"/>
    <w:rsid w:val="009364D7"/>
    <w:rsid w:val="00944D7C"/>
    <w:rsid w:val="00950C9D"/>
    <w:rsid w:val="00956CB6"/>
    <w:rsid w:val="00964775"/>
    <w:rsid w:val="00983763"/>
    <w:rsid w:val="009879E5"/>
    <w:rsid w:val="00992126"/>
    <w:rsid w:val="009940A8"/>
    <w:rsid w:val="00997985"/>
    <w:rsid w:val="009A0086"/>
    <w:rsid w:val="009A38D1"/>
    <w:rsid w:val="009A506C"/>
    <w:rsid w:val="009C0848"/>
    <w:rsid w:val="009C7AE8"/>
    <w:rsid w:val="009C7D61"/>
    <w:rsid w:val="009D5834"/>
    <w:rsid w:val="009D63CE"/>
    <w:rsid w:val="009D70C4"/>
    <w:rsid w:val="009E25E4"/>
    <w:rsid w:val="009E3F62"/>
    <w:rsid w:val="009E6B5B"/>
    <w:rsid w:val="009F3DBE"/>
    <w:rsid w:val="009F4E59"/>
    <w:rsid w:val="009F6CDA"/>
    <w:rsid w:val="009F7DF5"/>
    <w:rsid w:val="00A25299"/>
    <w:rsid w:val="00A256BA"/>
    <w:rsid w:val="00A25DFB"/>
    <w:rsid w:val="00A26034"/>
    <w:rsid w:val="00A27A41"/>
    <w:rsid w:val="00A3271C"/>
    <w:rsid w:val="00A502E9"/>
    <w:rsid w:val="00A503E6"/>
    <w:rsid w:val="00A54589"/>
    <w:rsid w:val="00A559A2"/>
    <w:rsid w:val="00A564A9"/>
    <w:rsid w:val="00A71923"/>
    <w:rsid w:val="00A80101"/>
    <w:rsid w:val="00A818F5"/>
    <w:rsid w:val="00A8477A"/>
    <w:rsid w:val="00A9582D"/>
    <w:rsid w:val="00AA1267"/>
    <w:rsid w:val="00AA217D"/>
    <w:rsid w:val="00AA458A"/>
    <w:rsid w:val="00AA6A31"/>
    <w:rsid w:val="00AB0C72"/>
    <w:rsid w:val="00AB114E"/>
    <w:rsid w:val="00AB1514"/>
    <w:rsid w:val="00AB1CB7"/>
    <w:rsid w:val="00AB2862"/>
    <w:rsid w:val="00AC37A2"/>
    <w:rsid w:val="00AC6450"/>
    <w:rsid w:val="00AC77AD"/>
    <w:rsid w:val="00AD14CE"/>
    <w:rsid w:val="00AE0AC9"/>
    <w:rsid w:val="00AE5F01"/>
    <w:rsid w:val="00AE7E33"/>
    <w:rsid w:val="00AF47C2"/>
    <w:rsid w:val="00AF5349"/>
    <w:rsid w:val="00B00004"/>
    <w:rsid w:val="00B04597"/>
    <w:rsid w:val="00B13F63"/>
    <w:rsid w:val="00B204FB"/>
    <w:rsid w:val="00B210A3"/>
    <w:rsid w:val="00B27A20"/>
    <w:rsid w:val="00B37F13"/>
    <w:rsid w:val="00B40F1F"/>
    <w:rsid w:val="00B40F21"/>
    <w:rsid w:val="00B43E19"/>
    <w:rsid w:val="00B51610"/>
    <w:rsid w:val="00B55014"/>
    <w:rsid w:val="00B57D7A"/>
    <w:rsid w:val="00B640DD"/>
    <w:rsid w:val="00B66512"/>
    <w:rsid w:val="00B66F06"/>
    <w:rsid w:val="00B76870"/>
    <w:rsid w:val="00B8033A"/>
    <w:rsid w:val="00B82AF7"/>
    <w:rsid w:val="00B94FF6"/>
    <w:rsid w:val="00BA754D"/>
    <w:rsid w:val="00BB012E"/>
    <w:rsid w:val="00BB6EAA"/>
    <w:rsid w:val="00BC477F"/>
    <w:rsid w:val="00BC676F"/>
    <w:rsid w:val="00BD195F"/>
    <w:rsid w:val="00BD714D"/>
    <w:rsid w:val="00BE062F"/>
    <w:rsid w:val="00BE2BFD"/>
    <w:rsid w:val="00BE32FA"/>
    <w:rsid w:val="00BF045B"/>
    <w:rsid w:val="00BF3BEF"/>
    <w:rsid w:val="00BF5CA0"/>
    <w:rsid w:val="00BF6DF6"/>
    <w:rsid w:val="00C0048C"/>
    <w:rsid w:val="00C00503"/>
    <w:rsid w:val="00C00E7A"/>
    <w:rsid w:val="00C0173E"/>
    <w:rsid w:val="00C10B8B"/>
    <w:rsid w:val="00C11DC8"/>
    <w:rsid w:val="00C12B0D"/>
    <w:rsid w:val="00C131DA"/>
    <w:rsid w:val="00C30D2D"/>
    <w:rsid w:val="00C33545"/>
    <w:rsid w:val="00C3624A"/>
    <w:rsid w:val="00C364AC"/>
    <w:rsid w:val="00C36539"/>
    <w:rsid w:val="00C40961"/>
    <w:rsid w:val="00C56D68"/>
    <w:rsid w:val="00C60539"/>
    <w:rsid w:val="00C71302"/>
    <w:rsid w:val="00C76AB5"/>
    <w:rsid w:val="00C81550"/>
    <w:rsid w:val="00C84583"/>
    <w:rsid w:val="00C84AD1"/>
    <w:rsid w:val="00C8584C"/>
    <w:rsid w:val="00C86099"/>
    <w:rsid w:val="00C87F30"/>
    <w:rsid w:val="00C90E78"/>
    <w:rsid w:val="00CA2F43"/>
    <w:rsid w:val="00CA6A36"/>
    <w:rsid w:val="00CA6AF5"/>
    <w:rsid w:val="00CB2C8D"/>
    <w:rsid w:val="00CB34D0"/>
    <w:rsid w:val="00CC15E7"/>
    <w:rsid w:val="00CC5146"/>
    <w:rsid w:val="00CC6FBC"/>
    <w:rsid w:val="00CC7133"/>
    <w:rsid w:val="00CC77EF"/>
    <w:rsid w:val="00CD19D1"/>
    <w:rsid w:val="00CD7059"/>
    <w:rsid w:val="00CF54FD"/>
    <w:rsid w:val="00D07F30"/>
    <w:rsid w:val="00D109F7"/>
    <w:rsid w:val="00D10F42"/>
    <w:rsid w:val="00D1279C"/>
    <w:rsid w:val="00D20425"/>
    <w:rsid w:val="00D21775"/>
    <w:rsid w:val="00D3458E"/>
    <w:rsid w:val="00D357CB"/>
    <w:rsid w:val="00D46726"/>
    <w:rsid w:val="00D5048F"/>
    <w:rsid w:val="00D51225"/>
    <w:rsid w:val="00D53942"/>
    <w:rsid w:val="00D53BA3"/>
    <w:rsid w:val="00D6004F"/>
    <w:rsid w:val="00D62C50"/>
    <w:rsid w:val="00D62D73"/>
    <w:rsid w:val="00D71F01"/>
    <w:rsid w:val="00D7486F"/>
    <w:rsid w:val="00D81758"/>
    <w:rsid w:val="00D83BE3"/>
    <w:rsid w:val="00D85576"/>
    <w:rsid w:val="00D85EC3"/>
    <w:rsid w:val="00DA319E"/>
    <w:rsid w:val="00DA608B"/>
    <w:rsid w:val="00DB07F2"/>
    <w:rsid w:val="00DB38A8"/>
    <w:rsid w:val="00DB3DFB"/>
    <w:rsid w:val="00DD360B"/>
    <w:rsid w:val="00DD3956"/>
    <w:rsid w:val="00DF58CE"/>
    <w:rsid w:val="00E070F4"/>
    <w:rsid w:val="00E13090"/>
    <w:rsid w:val="00E21398"/>
    <w:rsid w:val="00E2455A"/>
    <w:rsid w:val="00E271DB"/>
    <w:rsid w:val="00E30A24"/>
    <w:rsid w:val="00E37AAD"/>
    <w:rsid w:val="00E40A71"/>
    <w:rsid w:val="00E55A81"/>
    <w:rsid w:val="00E56A17"/>
    <w:rsid w:val="00E626E9"/>
    <w:rsid w:val="00E71288"/>
    <w:rsid w:val="00E733B4"/>
    <w:rsid w:val="00E76560"/>
    <w:rsid w:val="00E774AE"/>
    <w:rsid w:val="00E8263B"/>
    <w:rsid w:val="00E831C4"/>
    <w:rsid w:val="00E832AA"/>
    <w:rsid w:val="00E8576C"/>
    <w:rsid w:val="00E861F6"/>
    <w:rsid w:val="00E925C6"/>
    <w:rsid w:val="00E95B63"/>
    <w:rsid w:val="00EA38BD"/>
    <w:rsid w:val="00EA439D"/>
    <w:rsid w:val="00EB2552"/>
    <w:rsid w:val="00EB397D"/>
    <w:rsid w:val="00EB40E1"/>
    <w:rsid w:val="00EB41D4"/>
    <w:rsid w:val="00EB49F5"/>
    <w:rsid w:val="00EB6B80"/>
    <w:rsid w:val="00EC0D96"/>
    <w:rsid w:val="00EC5AF6"/>
    <w:rsid w:val="00EC7B31"/>
    <w:rsid w:val="00ED0F88"/>
    <w:rsid w:val="00ED1E1B"/>
    <w:rsid w:val="00ED29E9"/>
    <w:rsid w:val="00ED4425"/>
    <w:rsid w:val="00ED4502"/>
    <w:rsid w:val="00ED490E"/>
    <w:rsid w:val="00EE0236"/>
    <w:rsid w:val="00EE629F"/>
    <w:rsid w:val="00EF0100"/>
    <w:rsid w:val="00EF04A2"/>
    <w:rsid w:val="00EF1FBD"/>
    <w:rsid w:val="00EF2105"/>
    <w:rsid w:val="00EF23C3"/>
    <w:rsid w:val="00EF25D9"/>
    <w:rsid w:val="00EF67B9"/>
    <w:rsid w:val="00F003D3"/>
    <w:rsid w:val="00F100A9"/>
    <w:rsid w:val="00F10CCD"/>
    <w:rsid w:val="00F16553"/>
    <w:rsid w:val="00F27458"/>
    <w:rsid w:val="00F30DD2"/>
    <w:rsid w:val="00F36D7A"/>
    <w:rsid w:val="00F429FA"/>
    <w:rsid w:val="00F44376"/>
    <w:rsid w:val="00F45940"/>
    <w:rsid w:val="00F5289F"/>
    <w:rsid w:val="00F52AC0"/>
    <w:rsid w:val="00F67522"/>
    <w:rsid w:val="00F7177C"/>
    <w:rsid w:val="00F730E0"/>
    <w:rsid w:val="00F736D4"/>
    <w:rsid w:val="00F75152"/>
    <w:rsid w:val="00F75436"/>
    <w:rsid w:val="00F773AB"/>
    <w:rsid w:val="00F822A5"/>
    <w:rsid w:val="00F8268E"/>
    <w:rsid w:val="00F82A2E"/>
    <w:rsid w:val="00F875F5"/>
    <w:rsid w:val="00F90F96"/>
    <w:rsid w:val="00FA23AF"/>
    <w:rsid w:val="00FA4BA7"/>
    <w:rsid w:val="00FA679F"/>
    <w:rsid w:val="00FB2570"/>
    <w:rsid w:val="00FB2DDD"/>
    <w:rsid w:val="00FB403B"/>
    <w:rsid w:val="00FB62BA"/>
    <w:rsid w:val="00FB792F"/>
    <w:rsid w:val="00FC12C7"/>
    <w:rsid w:val="00FD005D"/>
    <w:rsid w:val="00FD214E"/>
    <w:rsid w:val="00FD23F1"/>
    <w:rsid w:val="00FD3E86"/>
    <w:rsid w:val="00FD64E7"/>
    <w:rsid w:val="00FE0124"/>
    <w:rsid w:val="00FE16C8"/>
    <w:rsid w:val="00FE4EB8"/>
    <w:rsid w:val="00FE5A70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1D916E4"/>
  <w15:docId w15:val="{3CFABBCA-8B64-4C26-B794-8F6E1FF7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DB1"/>
    <w:rPr>
      <w:lang w:val="en-US" w:eastAsia="en-US"/>
    </w:rPr>
  </w:style>
  <w:style w:type="paragraph" w:styleId="Heading1">
    <w:name w:val="heading 1"/>
    <w:basedOn w:val="Normal"/>
    <w:next w:val="Normal"/>
    <w:qFormat/>
    <w:rsid w:val="00016DB1"/>
    <w:pPr>
      <w:keepNext/>
      <w:outlineLvl w:val="0"/>
    </w:pPr>
    <w:rPr>
      <w:rFonts w:ascii="Abadi MT Condensed Light" w:hAnsi="Abadi MT Condensed Light"/>
      <w:b/>
      <w:sz w:val="40"/>
    </w:rPr>
  </w:style>
  <w:style w:type="paragraph" w:styleId="Heading5">
    <w:name w:val="heading 5"/>
    <w:basedOn w:val="Normal"/>
    <w:next w:val="Normal"/>
    <w:qFormat/>
    <w:rsid w:val="00016DB1"/>
    <w:pPr>
      <w:keepNext/>
      <w:outlineLvl w:val="4"/>
    </w:pPr>
    <w:rPr>
      <w:rFonts w:ascii="Comic Sans MS" w:hAnsi="Comic Sans MS"/>
      <w:b/>
      <w:sz w:val="32"/>
    </w:rPr>
  </w:style>
  <w:style w:type="paragraph" w:styleId="Heading6">
    <w:name w:val="heading 6"/>
    <w:basedOn w:val="Normal"/>
    <w:next w:val="Normal"/>
    <w:qFormat/>
    <w:rsid w:val="00016DB1"/>
    <w:pPr>
      <w:keepNext/>
      <w:ind w:firstLine="720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qFormat/>
    <w:rsid w:val="00016DB1"/>
    <w:pPr>
      <w:keepNext/>
      <w:jc w:val="right"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016DB1"/>
    <w:pPr>
      <w:keepNext/>
      <w:jc w:val="center"/>
      <w:outlineLvl w:val="7"/>
    </w:pPr>
    <w:rPr>
      <w:rFonts w:ascii="Comic Sans MS" w:hAnsi="Comic Sans MS"/>
      <w:b/>
    </w:rPr>
  </w:style>
  <w:style w:type="paragraph" w:styleId="Heading9">
    <w:name w:val="heading 9"/>
    <w:basedOn w:val="Normal"/>
    <w:next w:val="Normal"/>
    <w:qFormat/>
    <w:rsid w:val="00016DB1"/>
    <w:pPr>
      <w:keepNext/>
      <w:outlineLvl w:val="8"/>
    </w:pPr>
    <w:rPr>
      <w:rFonts w:ascii="Comic Sans MS" w:hAnsi="Comic Sans M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6DB1"/>
    <w:rPr>
      <w:color w:val="0000FF"/>
      <w:u w:val="single"/>
    </w:rPr>
  </w:style>
  <w:style w:type="paragraph" w:styleId="Header">
    <w:name w:val="header"/>
    <w:basedOn w:val="Normal"/>
    <w:rsid w:val="00016D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6DB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16DB1"/>
    <w:pPr>
      <w:widowControl w:val="0"/>
    </w:pPr>
    <w:rPr>
      <w:rFonts w:ascii="Comic Sans MS" w:hAnsi="Comic Sans MS"/>
      <w:sz w:val="18"/>
    </w:rPr>
  </w:style>
  <w:style w:type="paragraph" w:customStyle="1" w:styleId="CompanyName">
    <w:name w:val="Company Name"/>
    <w:basedOn w:val="Normal"/>
    <w:rsid w:val="00016DB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GB"/>
    </w:rPr>
  </w:style>
  <w:style w:type="paragraph" w:styleId="BalloonText">
    <w:name w:val="Balloon Text"/>
    <w:basedOn w:val="Normal"/>
    <w:semiHidden/>
    <w:rsid w:val="00343143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AF5349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erdeentouc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erdeentouch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8C416-1003-4B40-BBD8-D0786698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ewlett-Packard</Company>
  <LinksUpToDate>false</LinksUpToDate>
  <CharactersWithSpaces>2250</CharactersWithSpaces>
  <SharedDoc>false</SharedDoc>
  <HLinks>
    <vt:vector size="24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petrex.co.uk/index.php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aberdeentouch-subscribe@yahoogroups.co.uk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www.aberdeentouch.com/</vt:lpwstr>
      </vt:variant>
      <vt:variant>
        <vt:lpwstr/>
      </vt:variant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info@aberdeentou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sc110826</dc:creator>
  <cp:lastModifiedBy>Susanlilly</cp:lastModifiedBy>
  <cp:revision>9</cp:revision>
  <cp:lastPrinted>2008-03-17T14:01:00Z</cp:lastPrinted>
  <dcterms:created xsi:type="dcterms:W3CDTF">2016-02-20T11:45:00Z</dcterms:created>
  <dcterms:modified xsi:type="dcterms:W3CDTF">2019-03-03T17:38:00Z</dcterms:modified>
</cp:coreProperties>
</file>